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实工作  不抱怨不折腾不怠慢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实工作  不抱怨不折腾不怠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92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踏实工作  不抱怨不折腾不怠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